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02E4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FA3C3E" w:rsidRPr="00FA3C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3C3E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FA3C3E" w:rsidRPr="00FA3C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02E4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9779CD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C57C29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22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544"/>
        <w:gridCol w:w="3260"/>
        <w:gridCol w:w="1276"/>
        <w:gridCol w:w="1813"/>
      </w:tblGrid>
      <w:tr w:rsidR="008B0924" w:rsidRPr="00AE4FD5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214ED0" w:rsidRDefault="00214ED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993A41" w:rsidRDefault="00993A41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CD2030" w:rsidP="00006C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AD49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C57C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006CAD" w:rsidRDefault="00993A41" w:rsidP="00CD203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CD20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</w:t>
            </w:r>
            <w:r w:rsidR="00006C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96" w:rsidRPr="009779CD" w:rsidRDefault="00CD2030" w:rsidP="00225196">
            <w:pPr>
              <w:pStyle w:val="a3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CD2030">
              <w:rPr>
                <w:rFonts w:ascii="Times New Roman" w:hAnsi="Times New Roman" w:cs="Times New Roman"/>
              </w:rPr>
              <w:t>Армаганян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030" w:rsidRPr="00CD2030" w:rsidRDefault="00CD2030" w:rsidP="00CD2030">
            <w:pPr>
              <w:pStyle w:val="a3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Кочубея 1-44</w:t>
            </w:r>
            <w:r>
              <w:rPr>
                <w:rFonts w:ascii="Times New Roman" w:hAnsi="Times New Roman" w:cs="Times New Roman"/>
              </w:rPr>
              <w:t>,1а-6а,120-133</w:t>
            </w:r>
          </w:p>
          <w:p w:rsidR="00993A41" w:rsidRPr="009779CD" w:rsidRDefault="00CD2030" w:rsidP="00CD2030">
            <w:pPr>
              <w:pStyle w:val="a3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Тополиная-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107C11" w:rsidP="002251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251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2251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1</w:t>
            </w:r>
            <w:r w:rsidR="002251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2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993A41" w:rsidRDefault="00CD2030" w:rsidP="005621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ущий ремонт ВЛ-0,4к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убе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Племстан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D2030" w:rsidRPr="00993A41" w:rsidTr="001D2331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030" w:rsidRPr="00CD2030" w:rsidRDefault="00CD2030" w:rsidP="001D23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030" w:rsidRPr="00993A41" w:rsidRDefault="00CD2030" w:rsidP="001D23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030" w:rsidRPr="00E23505" w:rsidRDefault="00CD2030" w:rsidP="001D23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09</w:t>
            </w: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030" w:rsidRPr="00E23505" w:rsidRDefault="00CD2030" w:rsidP="001D23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030" w:rsidRPr="00006CAD" w:rsidRDefault="00CD2030" w:rsidP="001D23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3,114,92,80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030" w:rsidRDefault="00CD2030" w:rsidP="001D233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25196">
              <w:rPr>
                <w:rFonts w:ascii="Times New Roman" w:hAnsi="Times New Roman" w:cs="Times New Roman"/>
              </w:rPr>
              <w:t>Автокооператив</w:t>
            </w:r>
            <w:proofErr w:type="spellEnd"/>
          </w:p>
          <w:p w:rsidR="00CD2030" w:rsidRPr="00225196" w:rsidRDefault="00CD2030" w:rsidP="001D2331">
            <w:pPr>
              <w:pStyle w:val="a3"/>
              <w:rPr>
                <w:rFonts w:ascii="Times New Roman" w:hAnsi="Times New Roman" w:cs="Times New Roman"/>
              </w:rPr>
            </w:pPr>
            <w:r w:rsidRPr="00225196">
              <w:rPr>
                <w:rFonts w:ascii="Times New Roman" w:hAnsi="Times New Roman" w:cs="Times New Roman"/>
              </w:rPr>
              <w:t xml:space="preserve">Кровельный центр   </w:t>
            </w:r>
          </w:p>
          <w:p w:rsidR="00CD2030" w:rsidRPr="00225196" w:rsidRDefault="00CD2030" w:rsidP="001D233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25196">
              <w:rPr>
                <w:rFonts w:ascii="Times New Roman" w:hAnsi="Times New Roman" w:cs="Times New Roman"/>
              </w:rPr>
              <w:t>Маг."Стройматериалов</w:t>
            </w:r>
            <w:proofErr w:type="spellEnd"/>
            <w:r w:rsidRPr="00225196">
              <w:rPr>
                <w:rFonts w:ascii="Times New Roman" w:hAnsi="Times New Roman" w:cs="Times New Roman"/>
              </w:rPr>
              <w:t>" по ул</w:t>
            </w:r>
            <w:proofErr w:type="gramStart"/>
            <w:r w:rsidRPr="00225196">
              <w:rPr>
                <w:rFonts w:ascii="Times New Roman" w:hAnsi="Times New Roman" w:cs="Times New Roman"/>
              </w:rPr>
              <w:t>.Т</w:t>
            </w:r>
            <w:proofErr w:type="gramEnd"/>
            <w:r w:rsidRPr="00225196">
              <w:rPr>
                <w:rFonts w:ascii="Times New Roman" w:hAnsi="Times New Roman" w:cs="Times New Roman"/>
              </w:rPr>
              <w:t xml:space="preserve">орговая№7 </w:t>
            </w:r>
          </w:p>
          <w:p w:rsidR="00CD2030" w:rsidRPr="00225196" w:rsidRDefault="00CD2030" w:rsidP="001D2331">
            <w:pPr>
              <w:pStyle w:val="a3"/>
              <w:rPr>
                <w:rFonts w:ascii="Times New Roman" w:hAnsi="Times New Roman" w:cs="Times New Roman"/>
              </w:rPr>
            </w:pPr>
            <w:r w:rsidRPr="00225196">
              <w:rPr>
                <w:rFonts w:ascii="Times New Roman" w:hAnsi="Times New Roman" w:cs="Times New Roman"/>
              </w:rPr>
              <w:t>ООО Провизия</w:t>
            </w:r>
          </w:p>
          <w:p w:rsidR="00CD2030" w:rsidRPr="00225196" w:rsidRDefault="00CD2030" w:rsidP="001D233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25196">
              <w:rPr>
                <w:rFonts w:ascii="Times New Roman" w:hAnsi="Times New Roman" w:cs="Times New Roman"/>
              </w:rPr>
              <w:t>Шиномонтаж</w:t>
            </w:r>
            <w:proofErr w:type="spellEnd"/>
            <w:r w:rsidRPr="00225196">
              <w:rPr>
                <w:rFonts w:ascii="Times New Roman" w:hAnsi="Times New Roman" w:cs="Times New Roman"/>
              </w:rPr>
              <w:t xml:space="preserve"> по Торговой-24</w:t>
            </w:r>
          </w:p>
          <w:p w:rsidR="00CD2030" w:rsidRPr="00225196" w:rsidRDefault="00CD2030" w:rsidP="001D2331">
            <w:pPr>
              <w:pStyle w:val="a3"/>
              <w:rPr>
                <w:rFonts w:ascii="Times New Roman" w:hAnsi="Times New Roman" w:cs="Times New Roman"/>
              </w:rPr>
            </w:pPr>
            <w:r w:rsidRPr="00225196">
              <w:rPr>
                <w:rFonts w:ascii="Times New Roman" w:hAnsi="Times New Roman" w:cs="Times New Roman"/>
              </w:rPr>
              <w:t>маг</w:t>
            </w:r>
            <w:proofErr w:type="gramStart"/>
            <w:r w:rsidRPr="00225196">
              <w:rPr>
                <w:rFonts w:ascii="Times New Roman" w:hAnsi="Times New Roman" w:cs="Times New Roman"/>
              </w:rPr>
              <w:t>."</w:t>
            </w:r>
            <w:proofErr w:type="spellStart"/>
            <w:proofErr w:type="gramEnd"/>
            <w:r w:rsidRPr="00225196">
              <w:rPr>
                <w:rFonts w:ascii="Times New Roman" w:hAnsi="Times New Roman" w:cs="Times New Roman"/>
              </w:rPr>
              <w:t>Автоколор</w:t>
            </w:r>
            <w:proofErr w:type="spellEnd"/>
            <w:r w:rsidRPr="00225196">
              <w:rPr>
                <w:rFonts w:ascii="Times New Roman" w:hAnsi="Times New Roman" w:cs="Times New Roman"/>
              </w:rPr>
              <w:t xml:space="preserve">" </w:t>
            </w:r>
          </w:p>
          <w:p w:rsidR="00CD2030" w:rsidRDefault="00CD2030" w:rsidP="001D233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25196">
              <w:rPr>
                <w:rFonts w:ascii="Times New Roman" w:hAnsi="Times New Roman" w:cs="Times New Roman"/>
              </w:rPr>
              <w:t>маг</w:t>
            </w:r>
            <w:proofErr w:type="gramStart"/>
            <w:r w:rsidRPr="00225196">
              <w:rPr>
                <w:rFonts w:ascii="Times New Roman" w:hAnsi="Times New Roman" w:cs="Times New Roman"/>
              </w:rPr>
              <w:t>.Г</w:t>
            </w:r>
            <w:proofErr w:type="gramEnd"/>
            <w:r w:rsidRPr="00225196">
              <w:rPr>
                <w:rFonts w:ascii="Times New Roman" w:hAnsi="Times New Roman" w:cs="Times New Roman"/>
              </w:rPr>
              <w:t>иперстрой</w:t>
            </w:r>
            <w:proofErr w:type="spellEnd"/>
          </w:p>
          <w:p w:rsidR="00CD2030" w:rsidRDefault="00CD2030" w:rsidP="001D2331">
            <w:pPr>
              <w:pStyle w:val="a3"/>
              <w:rPr>
                <w:rFonts w:ascii="Times New Roman" w:hAnsi="Times New Roman" w:cs="Times New Roman"/>
              </w:rPr>
            </w:pPr>
            <w:r w:rsidRPr="00225196">
              <w:rPr>
                <w:rFonts w:ascii="Times New Roman" w:hAnsi="Times New Roman" w:cs="Times New Roman"/>
              </w:rPr>
              <w:t>"Дисконт западный"</w:t>
            </w:r>
          </w:p>
          <w:p w:rsidR="00CD2030" w:rsidRDefault="00CD2030" w:rsidP="001D2331">
            <w:pPr>
              <w:pStyle w:val="a3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МБУ Спортивная школа олимпийского резерва "Венец"</w:t>
            </w:r>
          </w:p>
          <w:p w:rsidR="00CD2030" w:rsidRPr="009779CD" w:rsidRDefault="00CD2030" w:rsidP="001D2331">
            <w:pPr>
              <w:pStyle w:val="a3"/>
              <w:rPr>
                <w:rFonts w:ascii="Times New Roman" w:hAnsi="Times New Roman" w:cs="Times New Roman"/>
              </w:rPr>
            </w:pPr>
            <w:r w:rsidRPr="00CD2030">
              <w:rPr>
                <w:rFonts w:ascii="Times New Roman" w:hAnsi="Times New Roman" w:cs="Times New Roman"/>
              </w:rPr>
              <w:t>Водопроводный цех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030" w:rsidRPr="009779CD" w:rsidRDefault="00CD2030" w:rsidP="001D23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030" w:rsidRPr="00E23505" w:rsidRDefault="00CD2030" w:rsidP="001D233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:30-17:0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030" w:rsidRPr="00993A41" w:rsidRDefault="00CD2030" w:rsidP="001D233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ВЛ-10кВ 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-8.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0B" w:rsidRDefault="00CA7B0B" w:rsidP="00AE4FD5">
      <w:pPr>
        <w:spacing w:after="0" w:line="240" w:lineRule="auto"/>
      </w:pPr>
      <w:r>
        <w:separator/>
      </w:r>
    </w:p>
  </w:endnote>
  <w:endnote w:type="continuationSeparator" w:id="0">
    <w:p w:rsidR="00CA7B0B" w:rsidRDefault="00CA7B0B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0B" w:rsidRDefault="00CA7B0B" w:rsidP="00AE4FD5">
      <w:pPr>
        <w:spacing w:after="0" w:line="240" w:lineRule="auto"/>
      </w:pPr>
      <w:r>
        <w:separator/>
      </w:r>
    </w:p>
  </w:footnote>
  <w:footnote w:type="continuationSeparator" w:id="0">
    <w:p w:rsidR="00CA7B0B" w:rsidRDefault="00CA7B0B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CAD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2B36"/>
    <w:rsid w:val="000F2E52"/>
    <w:rsid w:val="000F3B94"/>
    <w:rsid w:val="00102B8E"/>
    <w:rsid w:val="00107C11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02E4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25196"/>
    <w:rsid w:val="00233D13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E38A3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6D1D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6326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57C29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A7B0B"/>
    <w:rsid w:val="00CB2779"/>
    <w:rsid w:val="00CB6B67"/>
    <w:rsid w:val="00CB7B4C"/>
    <w:rsid w:val="00CC4AF5"/>
    <w:rsid w:val="00CC6EA0"/>
    <w:rsid w:val="00CD0B39"/>
    <w:rsid w:val="00CD0FCD"/>
    <w:rsid w:val="00CD2030"/>
    <w:rsid w:val="00CD2150"/>
    <w:rsid w:val="00CE5D22"/>
    <w:rsid w:val="00D05B07"/>
    <w:rsid w:val="00D223A0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3C3E"/>
    <w:rsid w:val="00FA5CD0"/>
    <w:rsid w:val="00FA6460"/>
    <w:rsid w:val="00FA7919"/>
    <w:rsid w:val="00FA7CF8"/>
    <w:rsid w:val="00FB7335"/>
    <w:rsid w:val="00FD7ADF"/>
    <w:rsid w:val="00FE1CBF"/>
    <w:rsid w:val="00FE23BD"/>
    <w:rsid w:val="00FE477B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3518-71B2-4C0F-AA46-336121E2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2-09-06T19:26:00Z</dcterms:created>
  <dcterms:modified xsi:type="dcterms:W3CDTF">2022-09-06T19:33:00Z</dcterms:modified>
</cp:coreProperties>
</file>